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7871139A" w:rsidR="00505EE2" w:rsidRDefault="00954A09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Mardwell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567D4A19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0D3ED5" w14:textId="72A70578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7FFEE079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3D9E0576" w14:textId="646491A4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cessed food must be correctly labelled with</w:t>
            </w:r>
            <w:r w:rsidR="00F3131D">
              <w:rPr>
                <w:rFonts w:ascii="Constantia" w:hAnsi="Constantia"/>
                <w:lang w:val="en-CA"/>
              </w:rPr>
              <w:t>;</w:t>
            </w:r>
            <w:r>
              <w:rPr>
                <w:rFonts w:ascii="Constantia" w:hAnsi="Constantia"/>
                <w:lang w:val="en-CA"/>
              </w:rPr>
              <w:t xml:space="preserve"> ingredients, product sources (location),</w:t>
            </w:r>
            <w:r w:rsidR="00F3131D">
              <w:rPr>
                <w:rFonts w:ascii="Constantia" w:hAnsi="Constantia"/>
                <w:lang w:val="en-CA"/>
              </w:rPr>
              <w:t xml:space="preserve"> allergens, alcohol content, treatments, best-before-dates, storage guide, nutritional information.</w:t>
            </w: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6EE4A944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mo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2550590F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consumption of modified food is encouraged by the state, though GMO foods still require being labelled as such.</w:t>
            </w: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0655E" w:rsidRPr="00764C1D" w14:paraId="48E82B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0124BA" w14:textId="27FEAAC2" w:rsidR="0090655E" w:rsidRPr="00764C1D" w:rsidRDefault="0090655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53EAE77C" w14:textId="77777777" w:rsidR="0090655E" w:rsidRPr="00764C1D" w:rsidRDefault="0090655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BF59E2" w14:textId="16567F58" w:rsidR="0090655E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0</w:t>
            </w: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60B5228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003796" w14:textId="315E0BEF" w:rsidR="00CD7599" w:rsidRPr="00764C1D" w:rsidRDefault="00BA76B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tizenships can be acquired through either being born to a citizen of the country or taking a citizenship test after living in the country for more than 5 years.</w:t>
            </w: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9C90F5" w14:textId="77777777" w:rsidR="009E715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st on:</w:t>
            </w:r>
          </w:p>
          <w:p w14:paraId="6D17E8E8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 Function</w:t>
            </w:r>
          </w:p>
          <w:p w14:paraId="3FDE6589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story (national)</w:t>
            </w:r>
          </w:p>
          <w:p w14:paraId="194B5CA2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vic Values</w:t>
            </w:r>
          </w:p>
          <w:p w14:paraId="3CD18480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nguage</w:t>
            </w:r>
          </w:p>
          <w:p w14:paraId="5679F8BB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ws</w:t>
            </w:r>
          </w:p>
          <w:p w14:paraId="03807E0A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2677EB49" w14:textId="7A49D739" w:rsidR="0034210A" w:rsidRPr="00764C1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spionage Clause</w:t>
            </w:r>
          </w:p>
        </w:tc>
      </w:tr>
      <w:tr w:rsidR="00E37003" w:rsidRPr="00764C1D" w14:paraId="738BDF0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4A03B3" w14:textId="6A547BD2" w:rsidR="00E37003" w:rsidRPr="00764C1D" w:rsidRDefault="00E3700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carding Citizenship</w:t>
            </w:r>
          </w:p>
        </w:tc>
        <w:tc>
          <w:tcPr>
            <w:tcW w:w="3005" w:type="dxa"/>
          </w:tcPr>
          <w:p w14:paraId="297CDD58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44415A" w14:textId="59585372" w:rsidR="00E37003" w:rsidRPr="00764C1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Free for all to discard as long as they </w:t>
            </w:r>
            <w:r w:rsidR="00E2437E">
              <w:rPr>
                <w:rFonts w:ascii="Constantia" w:hAnsi="Constantia"/>
                <w:lang w:val="en-CA"/>
              </w:rPr>
              <w:t xml:space="preserve">forfeit land/property and stakes </w:t>
            </w:r>
            <w:r w:rsidR="00E2437E">
              <w:rPr>
                <w:rFonts w:ascii="Constantia" w:hAnsi="Constantia"/>
                <w:lang w:val="en-CA"/>
              </w:rPr>
              <w:lastRenderedPageBreak/>
              <w:t>in (purely national) Mardwellian companies.</w:t>
            </w:r>
          </w:p>
        </w:tc>
      </w:tr>
      <w:tr w:rsidR="00E37003" w:rsidRPr="00764C1D" w14:paraId="634B59C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0BBD71" w14:textId="5342B748" w:rsidR="00E37003" w:rsidRPr="00764C1D" w:rsidRDefault="00E3700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Dual Citizenship</w:t>
            </w:r>
          </w:p>
        </w:tc>
        <w:tc>
          <w:tcPr>
            <w:tcW w:w="3005" w:type="dxa"/>
          </w:tcPr>
          <w:p w14:paraId="6F6F6A78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054764E" w14:textId="3D0C2F60" w:rsidR="00E37003" w:rsidRPr="00764C1D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Illegal aside for </w:t>
            </w:r>
            <w:r w:rsidR="002A2AEB">
              <w:rPr>
                <w:rFonts w:ascii="Constantia" w:hAnsi="Constantia"/>
                <w:lang w:val="en-CA"/>
              </w:rPr>
              <w:t>naturally born</w:t>
            </w:r>
            <w:r>
              <w:rPr>
                <w:rFonts w:ascii="Constantia" w:hAnsi="Constantia"/>
                <w:lang w:val="en-CA"/>
              </w:rPr>
              <w:t xml:space="preserve"> dual citizens.</w:t>
            </w: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08E771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19FB669" w14:textId="77777777" w:rsidR="00CD7599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years fixed.</w:t>
            </w:r>
          </w:p>
          <w:p w14:paraId="302EAB07" w14:textId="1CB6445C" w:rsidR="009B4E0E" w:rsidRPr="00764C1D" w:rsidRDefault="009B4E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nap elections do not reset timer</w:t>
            </w: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320B1A0C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CC9916C" w14:textId="6EF2FC9F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AD25DC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A0B5F06" w14:textId="1DB819A9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d until Junior:</w:t>
            </w:r>
          </w:p>
          <w:p w14:paraId="3ABD19A0" w14:textId="452185BC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story</w:t>
            </w:r>
          </w:p>
          <w:p w14:paraId="3214624D" w14:textId="15E9F580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</w:t>
            </w:r>
          </w:p>
          <w:p w14:paraId="4B7BE141" w14:textId="7878AB99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ic</w:t>
            </w:r>
          </w:p>
          <w:p w14:paraId="7451D4D4" w14:textId="77777777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045E52DC" w14:textId="01494E69" w:rsidR="00D944B8" w:rsidRDefault="00D944B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d until Senior:</w:t>
            </w:r>
          </w:p>
          <w:p w14:paraId="64A97BF4" w14:textId="48F544D4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ational Language</w:t>
            </w:r>
          </w:p>
          <w:p w14:paraId="5E3FD52A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ce (either Bio, Chem or Physics or a smaller mixed)</w:t>
            </w:r>
          </w:p>
          <w:p w14:paraId="50BEAC77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thematics</w:t>
            </w:r>
          </w:p>
          <w:p w14:paraId="0EA04A54" w14:textId="0A453776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1 Arts </w:t>
            </w:r>
            <w:r w:rsidR="00D944B8">
              <w:rPr>
                <w:rFonts w:ascii="Constantia" w:hAnsi="Constantia"/>
                <w:lang w:val="en-CA"/>
              </w:rPr>
              <w:t>(Art, Drama, Dance, Music</w:t>
            </w:r>
            <w:r w:rsidR="002858F1">
              <w:rPr>
                <w:rFonts w:ascii="Constantia" w:hAnsi="Constantia"/>
                <w:lang w:val="en-CA"/>
              </w:rPr>
              <w:t>, Literature</w:t>
            </w:r>
            <w:r w:rsidR="00D944B8">
              <w:rPr>
                <w:rFonts w:ascii="Constantia" w:hAnsi="Constantia"/>
                <w:lang w:val="en-CA"/>
              </w:rPr>
              <w:t>)</w:t>
            </w:r>
          </w:p>
          <w:p w14:paraId="01B79E17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Tech</w:t>
            </w:r>
            <w:r w:rsidR="00D944B8">
              <w:rPr>
                <w:rFonts w:ascii="Constantia" w:hAnsi="Constantia"/>
                <w:lang w:val="en-CA"/>
              </w:rPr>
              <w:t xml:space="preserve"> (Textiles, Computer Sci., Metalwork, Woodwork, Electronics, Food.)</w:t>
            </w:r>
          </w:p>
          <w:p w14:paraId="22CEBFBC" w14:textId="77777777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6C183004" w14:textId="0553DDA2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</w:t>
            </w:r>
            <w:r w:rsidR="002858F1">
              <w:rPr>
                <w:rFonts w:ascii="Constantia" w:hAnsi="Constantia"/>
                <w:lang w:val="en-CA"/>
              </w:rPr>
              <w:t>d until Uni</w:t>
            </w:r>
            <w:r>
              <w:rPr>
                <w:rFonts w:ascii="Constantia" w:hAnsi="Constantia"/>
                <w:lang w:val="en-CA"/>
              </w:rPr>
              <w:t>:</w:t>
            </w:r>
          </w:p>
          <w:p w14:paraId="4FFD2CE0" w14:textId="77777777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mon law</w:t>
            </w:r>
          </w:p>
          <w:p w14:paraId="5464E27D" w14:textId="66923AF0" w:rsidR="00794576" w:rsidRPr="00764C1D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mon politics</w:t>
            </w: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5545FDA3" w:rsidR="00CD7599" w:rsidRPr="00764C1D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4FC896B6" w14:textId="7AEE4D42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t be completed by all until age 1</w:t>
            </w:r>
            <w:r w:rsidR="00CC771F">
              <w:rPr>
                <w:rFonts w:ascii="Constantia" w:hAnsi="Constantia"/>
                <w:lang w:val="en-CA"/>
              </w:rPr>
              <w:t>5</w:t>
            </w:r>
            <w:r>
              <w:rPr>
                <w:rFonts w:ascii="Constantia" w:hAnsi="Constantia"/>
                <w:lang w:val="en-CA"/>
              </w:rPr>
              <w:t>. Ungraded</w:t>
            </w: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6AA91C0C" w:rsidR="00CD7599" w:rsidRPr="00764C1D" w:rsidRDefault="00494F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39D0CA1" w14:textId="7A0819BA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t be completed by all until age 1</w:t>
            </w:r>
            <w:r w:rsidR="00CC771F">
              <w:rPr>
                <w:rFonts w:ascii="Constantia" w:hAnsi="Constantia"/>
                <w:lang w:val="en-CA"/>
              </w:rPr>
              <w:t>5</w:t>
            </w:r>
            <w:r>
              <w:rPr>
                <w:rFonts w:ascii="Constantia" w:hAnsi="Constantia"/>
                <w:lang w:val="en-CA"/>
              </w:rPr>
              <w:t>. Graded.</w:t>
            </w: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1157FC40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volutionary Creationism</w:t>
            </w:r>
          </w:p>
        </w:tc>
        <w:tc>
          <w:tcPr>
            <w:tcW w:w="3006" w:type="dxa"/>
          </w:tcPr>
          <w:p w14:paraId="3BC80D53" w14:textId="67CB0310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oth creationism and evolution are both taught. Emphasis is put on how science and religion can co-exist.</w:t>
            </w: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6233782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</w:p>
        </w:tc>
        <w:tc>
          <w:tcPr>
            <w:tcW w:w="3005" w:type="dxa"/>
          </w:tcPr>
          <w:p w14:paraId="3B81FB63" w14:textId="275EC89B" w:rsidR="00CD7599" w:rsidRPr="00764C1D" w:rsidRDefault="00D238A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EA3D885" w14:textId="031E1BF2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lementary (late):</w:t>
            </w:r>
            <w:r>
              <w:rPr>
                <w:rFonts w:ascii="Constantia" w:hAnsi="Constantia"/>
                <w:lang w:val="en-CA"/>
              </w:rPr>
              <w:br/>
              <w:t>Full body anatomy</w:t>
            </w:r>
          </w:p>
          <w:p w14:paraId="18297B84" w14:textId="56A7582D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asic relationship terms</w:t>
            </w:r>
          </w:p>
          <w:p w14:paraId="6CEE9594" w14:textId="67FE7BEB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Relationship dependent behaviour</w:t>
            </w:r>
          </w:p>
          <w:p w14:paraId="4D2D69A3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0F6A1B4D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nior:</w:t>
            </w:r>
          </w:p>
          <w:p w14:paraId="543AC431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production</w:t>
            </w:r>
          </w:p>
          <w:p w14:paraId="3B642F01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lf-acceptance</w:t>
            </w:r>
          </w:p>
          <w:p w14:paraId="0495EA46" w14:textId="77A49D13" w:rsidR="00D96E70" w:rsidRPr="00764C1D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ws around sex and relationships</w:t>
            </w: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Scientific and Educational Journals</w:t>
            </w:r>
          </w:p>
        </w:tc>
        <w:tc>
          <w:tcPr>
            <w:tcW w:w="3005" w:type="dxa"/>
          </w:tcPr>
          <w:p w14:paraId="514002C9" w14:textId="2600731F" w:rsidR="008D100A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ly owned</w:t>
            </w:r>
          </w:p>
        </w:tc>
        <w:tc>
          <w:tcPr>
            <w:tcW w:w="3006" w:type="dxa"/>
          </w:tcPr>
          <w:p w14:paraId="1FB7C571" w14:textId="2381157A" w:rsidR="008D100A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ournals which are hosted within the nation are publicly owned.</w:t>
            </w: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37195E73" w:rsidR="00CD7599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olar year</w:t>
            </w:r>
          </w:p>
        </w:tc>
        <w:tc>
          <w:tcPr>
            <w:tcW w:w="3006" w:type="dxa"/>
          </w:tcPr>
          <w:p w14:paraId="3576F18D" w14:textId="4829C4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8F779" w14:textId="410B9573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ursery – 2-4 y/o</w:t>
            </w:r>
          </w:p>
          <w:p w14:paraId="02B3DB94" w14:textId="5F0B6887" w:rsidR="00B82690" w:rsidRDefault="00D238A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lementary</w:t>
            </w:r>
            <w:r w:rsidR="006D6614">
              <w:rPr>
                <w:rFonts w:ascii="Constantia" w:hAnsi="Constantia"/>
                <w:lang w:val="en-CA"/>
              </w:rPr>
              <w:t xml:space="preserve"> – Years 1-5</w:t>
            </w:r>
            <w:r w:rsidR="004249BD">
              <w:rPr>
                <w:rFonts w:ascii="Constantia" w:hAnsi="Constantia"/>
                <w:lang w:val="en-CA"/>
              </w:rPr>
              <w:t xml:space="preserve"> 4-10y/o</w:t>
            </w:r>
          </w:p>
          <w:p w14:paraId="37CAF962" w14:textId="5FCB0156" w:rsidR="006D6614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nior – Years 6-10</w:t>
            </w:r>
            <w:r w:rsidR="004249BD">
              <w:rPr>
                <w:rFonts w:ascii="Constantia" w:hAnsi="Constantia"/>
                <w:lang w:val="en-CA"/>
              </w:rPr>
              <w:t xml:space="preserve"> 10-15y/o</w:t>
            </w:r>
          </w:p>
          <w:p w14:paraId="09E808C9" w14:textId="5ADF9506" w:rsidR="006D6614" w:rsidRPr="00764C1D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nior – Years 11-13</w:t>
            </w:r>
            <w:r w:rsidR="004249BD">
              <w:rPr>
                <w:rFonts w:ascii="Constantia" w:hAnsi="Constantia"/>
                <w:lang w:val="en-CA"/>
              </w:rPr>
              <w:t xml:space="preserve"> 15-18y/o</w:t>
            </w: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365474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35D1D81" w14:textId="7F265B72" w:rsidR="00CD7599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ssay: 40% pass</w:t>
            </w:r>
          </w:p>
          <w:p w14:paraId="216DDF53" w14:textId="7C66A786" w:rsidR="006D6614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xam: 50% pass</w:t>
            </w:r>
          </w:p>
          <w:p w14:paraId="55950748" w14:textId="43B27ED4" w:rsidR="006D6614" w:rsidRPr="00764C1D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actical: 60% + 3 strike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4EAA368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49B13B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BF429A1" w14:textId="27D68458" w:rsidR="00CD7599" w:rsidRPr="00764C1D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borders do not possess strong military presence though defensive measures are built into the lands around them.</w:t>
            </w: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F87786B" w14:textId="604ECE94" w:rsidR="00CD7599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BE4B5C">
              <w:rPr>
                <w:rFonts w:ascii="Constantia" w:hAnsi="Constantia"/>
                <w:lang w:val="en-CA"/>
              </w:rPr>
              <w:t>Æleania</w:t>
            </w:r>
            <w:r>
              <w:rPr>
                <w:rFonts w:ascii="Constantia" w:hAnsi="Constantia"/>
                <w:lang w:val="en-CA"/>
              </w:rPr>
              <w:t xml:space="preserve"> – Positive</w:t>
            </w:r>
          </w:p>
          <w:p w14:paraId="3DA6EC1E" w14:textId="3B52EE06" w:rsidR="00BE4B5C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glun – Neutral</w:t>
            </w:r>
          </w:p>
          <w:p w14:paraId="6A85BB73" w14:textId="503907D1" w:rsidR="00BE4B5C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raftonia – Neutral</w:t>
            </w:r>
          </w:p>
          <w:p w14:paraId="6D3FB9C8" w14:textId="34AA1D7F" w:rsidR="00BE4B5C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letania – Tense</w:t>
            </w:r>
          </w:p>
          <w:p w14:paraId="2450F623" w14:textId="77443B94" w:rsidR="00BE4B5C" w:rsidRPr="00764C1D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Kunadoslad - Tense</w:t>
            </w: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4A51D947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ree</w:t>
            </w:r>
          </w:p>
        </w:tc>
        <w:tc>
          <w:tcPr>
            <w:tcW w:w="3006" w:type="dxa"/>
          </w:tcPr>
          <w:p w14:paraId="329D642D" w14:textId="77777777" w:rsidR="00CD7599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woman may have an abortion at any point until their 25</w:t>
            </w:r>
            <w:r w:rsidRPr="009B6FFB">
              <w:rPr>
                <w:rFonts w:ascii="Constantia" w:hAnsi="Constantia"/>
                <w:vertAlign w:val="superscript"/>
                <w:lang w:val="en-CA"/>
              </w:rPr>
              <w:t>th</w:t>
            </w:r>
            <w:r>
              <w:rPr>
                <w:rFonts w:ascii="Constantia" w:hAnsi="Constantia"/>
                <w:lang w:val="en-CA"/>
              </w:rPr>
              <w:t xml:space="preserve"> week.</w:t>
            </w:r>
          </w:p>
          <w:p w14:paraId="0446B0A6" w14:textId="1FFAE051" w:rsidR="004E7B9B" w:rsidRPr="00764C1D" w:rsidRDefault="004E7B9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Conceptions found to have significant </w:t>
            </w:r>
            <w:r>
              <w:rPr>
                <w:rFonts w:ascii="Constantia" w:hAnsi="Constantia"/>
                <w:lang w:val="en-CA"/>
              </w:rPr>
              <w:lastRenderedPageBreak/>
              <w:t>debilitating issues may be issued for abortion</w:t>
            </w:r>
            <w:r w:rsidR="003B6605">
              <w:rPr>
                <w:rFonts w:ascii="Constantia" w:hAnsi="Constantia"/>
                <w:lang w:val="en-CA"/>
              </w:rPr>
              <w:t>, individuals who fall into this group are offered free IVF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Contraception</w:t>
            </w:r>
          </w:p>
        </w:tc>
        <w:tc>
          <w:tcPr>
            <w:tcW w:w="3005" w:type="dxa"/>
          </w:tcPr>
          <w:p w14:paraId="5B91FCDB" w14:textId="0CB8E712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-provided</w:t>
            </w:r>
          </w:p>
        </w:tc>
        <w:tc>
          <w:tcPr>
            <w:tcW w:w="3006" w:type="dxa"/>
          </w:tcPr>
          <w:p w14:paraId="0A9E389A" w14:textId="4AC8B12B" w:rsidR="00CD7599" w:rsidRPr="00764C1D" w:rsidRDefault="004C311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e-conceptive contraception is provided for free by the state from any public building. Post-conceptive is legal for sale though not provided. Pre-conceptive is also legal for sale.</w:t>
            </w: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037BF3F9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rminally ill/disabled only</w:t>
            </w:r>
          </w:p>
        </w:tc>
        <w:tc>
          <w:tcPr>
            <w:tcW w:w="3006" w:type="dxa"/>
          </w:tcPr>
          <w:p w14:paraId="4D4398EE" w14:textId="4A11E89E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who are subject to terminal illness which is guaranteed to end their life, or they are significantly debilitated may request to have their life medically ended.</w:t>
            </w: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5349D2BD" w:rsidR="00CD7599" w:rsidRPr="00764C1D" w:rsidRDefault="00DC09E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ome medicines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4B306211" w:rsidR="00CD7599" w:rsidRPr="00764C1D" w:rsidRDefault="00DC09E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ver the counter medication can be provided by private companies.</w:t>
            </w: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450DA66E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ly Fund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2EF0BD86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are, studies, manufacturing and R&amp;D are all managed entirely by the state and provided for free through taxes.</w:t>
            </w: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12CDEAD3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 homes maximum</w:t>
            </w:r>
          </w:p>
        </w:tc>
        <w:tc>
          <w:tcPr>
            <w:tcW w:w="3006" w:type="dxa"/>
          </w:tcPr>
          <w:p w14:paraId="50873F0A" w14:textId="79A3816B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Individuals may only personally own </w:t>
            </w:r>
            <w:r w:rsidR="00166152">
              <w:rPr>
                <w:rFonts w:ascii="Constantia" w:hAnsi="Constantia"/>
                <w:lang w:val="en-CA"/>
              </w:rPr>
              <w:t>2 properties. Addition of more houses forfeits the lowest value property.</w:t>
            </w: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1474CB40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vid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5CFE51BA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partment and terrace housing is provided to those who do not own their own or to rent.</w:t>
            </w: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26580CF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1928302E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partment only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3919C49" w14:textId="77777777" w:rsidR="00CD7599" w:rsidRDefault="00265D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rong rent controls</w:t>
            </w:r>
          </w:p>
          <w:p w14:paraId="1CF9BCB0" w14:textId="19196415" w:rsidR="00265D99" w:rsidRPr="00764C1D" w:rsidRDefault="00265D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Occur fines for each living space after 75% capacity </w:t>
            </w:r>
            <w:r>
              <w:rPr>
                <w:rFonts w:ascii="Constantia" w:hAnsi="Constantia"/>
                <w:lang w:val="en-CA"/>
              </w:rPr>
              <w:lastRenderedPageBreak/>
              <w:t>equal to the price of rent.</w:t>
            </w:r>
          </w:p>
        </w:tc>
      </w:tr>
      <w:tr w:rsidR="005865B3" w:rsidRPr="00764C1D" w14:paraId="5A27C07B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7A05AF4" w14:textId="480F0F07" w:rsidR="005865B3" w:rsidRPr="00764C1D" w:rsidRDefault="005865B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Vacancy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0DCE3EBA" w14:textId="0699413E" w:rsidR="005865B3" w:rsidRDefault="005865B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-year forfeit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C491141" w14:textId="6FDBFBFC" w:rsidR="005865B3" w:rsidRDefault="005865B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perties which have been vacant for a total of 2 years, wherein it is not the sole property of a national individual is forfeit.</w:t>
            </w: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37764774" w:rsidR="00CD7599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</w:tcPr>
          <w:p w14:paraId="6D8A633A" w14:textId="4EFB6167" w:rsidR="00CD7599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below the age of 13 cannot receive employment</w:t>
            </w: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047470A1" w:rsidR="00A73327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3 weeks total</w:t>
            </w:r>
          </w:p>
        </w:tc>
        <w:tc>
          <w:tcPr>
            <w:tcW w:w="3006" w:type="dxa"/>
          </w:tcPr>
          <w:p w14:paraId="28607877" w14:textId="77777777" w:rsidR="00A73327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week following the death</w:t>
            </w:r>
          </w:p>
          <w:p w14:paraId="276D0A56" w14:textId="77777777" w:rsidR="00FF3944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 weeks following the funeral</w:t>
            </w:r>
          </w:p>
          <w:p w14:paraId="3C54AE29" w14:textId="41AD06D9" w:rsidR="00FF3944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ptional by worker</w:t>
            </w: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26442D1C" w:rsidR="00F464A8" w:rsidRPr="00764C1D" w:rsidRDefault="00F464A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139BF9B" w14:textId="77777777" w:rsidR="007C0355" w:rsidRDefault="007C035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year of full pay</w:t>
            </w:r>
          </w:p>
          <w:p w14:paraId="252ACD78" w14:textId="1E96044C" w:rsidR="00D369C2" w:rsidRPr="00764C1D" w:rsidRDefault="00D369C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year of half time or pay</w:t>
            </w:r>
          </w:p>
        </w:tc>
      </w:tr>
      <w:tr w:rsidR="00A73327" w:rsidRPr="00764C1D" w14:paraId="0B23681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1CB4CD" w14:textId="5DC5A010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6250FCE7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803215A" w14:textId="50D37018" w:rsidR="00A73327" w:rsidRPr="00764C1D" w:rsidRDefault="00D369C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weeks</w:t>
            </w:r>
          </w:p>
        </w:tc>
      </w:tr>
      <w:tr w:rsidR="001D6ADC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1D6ADC" w:rsidRDefault="001D6ADC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2A71AD3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6DEB53" w14:textId="17D484A8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ness (sneeze/cough) – 3 days</w:t>
            </w:r>
          </w:p>
          <w:p w14:paraId="6BD6604B" w14:textId="77777777" w:rsidR="001D6ADC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ickness (vomit/diarrhea) – 7 days</w:t>
            </w:r>
          </w:p>
          <w:p w14:paraId="141D9631" w14:textId="7819D90A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amage – 2 day</w:t>
            </w:r>
          </w:p>
          <w:p w14:paraId="61A78E98" w14:textId="77777777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ntal – 3 days</w:t>
            </w:r>
          </w:p>
          <w:p w14:paraId="3F83B659" w14:textId="53A2216B" w:rsidR="004249BD" w:rsidRPr="00764C1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ore than 2 weeks worth of sick days within 2 months requires a doctor’s note, otherwise workers may be punished by employers.</w:t>
            </w: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1A0D7CB7" w:rsidR="00CD7599" w:rsidRPr="00764C1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ubsisting</w:t>
            </w:r>
          </w:p>
        </w:tc>
        <w:tc>
          <w:tcPr>
            <w:tcW w:w="3006" w:type="dxa"/>
          </w:tcPr>
          <w:p w14:paraId="05830D80" w14:textId="73B966D5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UBI is supposed to cover the necessities to live</w:t>
            </w:r>
            <w:r w:rsidR="00D369C2">
              <w:rPr>
                <w:rFonts w:ascii="Constantia" w:hAnsi="Constantia"/>
                <w:lang w:val="en-CA"/>
              </w:rPr>
              <w:t xml:space="preserve"> (food, clothing)</w:t>
            </w:r>
            <w:r>
              <w:rPr>
                <w:rFonts w:ascii="Constantia" w:hAnsi="Constantia"/>
                <w:lang w:val="en-CA"/>
              </w:rPr>
              <w:t>, and work is to allow people luxuries.</w:t>
            </w: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6BE4B21F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ouble</w:t>
            </w:r>
          </w:p>
        </w:tc>
        <w:tc>
          <w:tcPr>
            <w:tcW w:w="3006" w:type="dxa"/>
          </w:tcPr>
          <w:p w14:paraId="0CBFC0D3" w14:textId="6E85C3E4" w:rsidR="00CD7599" w:rsidRPr="00764C1D" w:rsidRDefault="000D4E9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overtime requires 2x base hourly wage</w:t>
            </w:r>
            <w:r w:rsidR="00212AA4">
              <w:rPr>
                <w:rFonts w:ascii="Constantia" w:hAnsi="Constantia"/>
                <w:lang w:val="en-CA"/>
              </w:rPr>
              <w:t xml:space="preserve"> and is counted by</w:t>
            </w:r>
            <w:r w:rsidR="00A52A73">
              <w:rPr>
                <w:rFonts w:ascii="Constantia" w:hAnsi="Constantia"/>
                <w:lang w:val="en-CA"/>
              </w:rPr>
              <w:t xml:space="preserve"> 10 </w:t>
            </w:r>
            <w:r w:rsidR="00212AA4">
              <w:rPr>
                <w:rFonts w:ascii="Constantia" w:hAnsi="Constantia"/>
                <w:lang w:val="en-CA"/>
              </w:rPr>
              <w:t>minute</w:t>
            </w:r>
            <w:r w:rsidR="00A52A73">
              <w:rPr>
                <w:rFonts w:ascii="Constantia" w:hAnsi="Constantia"/>
                <w:lang w:val="en-CA"/>
              </w:rPr>
              <w:t xml:space="preserve"> intervals</w:t>
            </w:r>
            <w:r w:rsidR="00212AA4"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C84868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FF0DAD" w14:textId="7949DA62" w:rsidR="00FB7C2A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 days per week</w:t>
            </w: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55F54C7D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32 hours per week before overtime</w:t>
            </w: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lastRenderedPageBreak/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6358107E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imited</w:t>
            </w:r>
          </w:p>
        </w:tc>
        <w:tc>
          <w:tcPr>
            <w:tcW w:w="3006" w:type="dxa"/>
          </w:tcPr>
          <w:p w14:paraId="0AF8ECFA" w14:textId="550DEF5D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nly on terms of abuse, adultery, neglect and fraud.</w:t>
            </w: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5BEE87D3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hurch managed</w:t>
            </w:r>
          </w:p>
        </w:tc>
        <w:tc>
          <w:tcPr>
            <w:tcW w:w="3006" w:type="dxa"/>
          </w:tcPr>
          <w:p w14:paraId="0ADE89C6" w14:textId="77777777" w:rsidR="00CD7599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tizens may marry freely though religious institutions may reject and accept any pairing they may wish.</w:t>
            </w:r>
          </w:p>
          <w:p w14:paraId="1A295E45" w14:textId="4B463146" w:rsidR="00FB7C2A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married individuals must make this known to the state to be classified as Partners, any pairing who does not wish to be married may be made Partners.</w:t>
            </w: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26D09838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religion. Legal practice of others.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3D36E3AD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.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68011C8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-Religion holidays are holidays for all. Non-state religion holidays may be requested off.</w:t>
            </w:r>
          </w:p>
          <w:p w14:paraId="11C6396E" w14:textId="57A076F3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eremony days may have either the morning or afternoon off.</w:t>
            </w: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16E1364B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3DA610E6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me consumption – adult supervision</w:t>
            </w:r>
          </w:p>
          <w:p w14:paraId="118ED3AD" w14:textId="77777777" w:rsidR="00803A5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With meal – 16 y/o</w:t>
            </w:r>
          </w:p>
          <w:p w14:paraId="00C9546A" w14:textId="77777777" w:rsidR="00803A5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one at venue – 18 y/o</w:t>
            </w:r>
          </w:p>
          <w:p w14:paraId="71907860" w14:textId="5E40F0B8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ore purchase – 20 y/o</w:t>
            </w: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60D2B5A2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28ABC941" w14:textId="0464F270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me consumption – adult supervision</w:t>
            </w:r>
          </w:p>
          <w:p w14:paraId="67192EE2" w14:textId="1CB8EB41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consumption – fine</w:t>
            </w:r>
            <w:r w:rsidR="009B5B94">
              <w:rPr>
                <w:rFonts w:ascii="Constantia" w:hAnsi="Constantia"/>
                <w:lang w:val="en-CA"/>
              </w:rPr>
              <w:t>s</w:t>
            </w: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2E5F8925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967C4" w14:textId="54CC9151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habilitation</w:t>
            </w: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6836F263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B7FBF7C" w14:textId="7B04A1FD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habilitation</w:t>
            </w: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452BD5FA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lentiful</w:t>
            </w:r>
          </w:p>
        </w:tc>
        <w:tc>
          <w:tcPr>
            <w:tcW w:w="3006" w:type="dxa"/>
          </w:tcPr>
          <w:p w14:paraId="25586708" w14:textId="30D10DFB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majority of roads feature a bike lane</w:t>
            </w:r>
            <w:r w:rsidR="00001F40">
              <w:rPr>
                <w:rFonts w:ascii="Constantia" w:hAnsi="Constantia"/>
                <w:lang w:val="en-CA"/>
              </w:rPr>
              <w:t xml:space="preserve"> and bus </w:t>
            </w:r>
            <w:r w:rsidR="00001F40">
              <w:rPr>
                <w:rFonts w:ascii="Constantia" w:hAnsi="Constantia"/>
                <w:lang w:val="en-CA"/>
              </w:rPr>
              <w:lastRenderedPageBreak/>
              <w:t>lanes are present on main roads.</w:t>
            </w: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Driverless Vehicles</w:t>
            </w:r>
          </w:p>
        </w:tc>
        <w:tc>
          <w:tcPr>
            <w:tcW w:w="3005" w:type="dxa"/>
          </w:tcPr>
          <w:p w14:paraId="6E37E351" w14:textId="4D316B51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anned</w:t>
            </w: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056596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36C0CB9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3D47670" w14:textId="4291ED3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73456F8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731ADF7D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gula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595005EF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olice officers may not be armed with more than restraining equipment whilst patrolling, a single firearm may be kept locked in a case within a police vehicle.</w:t>
            </w: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3D18F7E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B36A04" w14:textId="01EBB53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4A938C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1994C4D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1170225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</w:t>
            </w:r>
            <w:r w:rsidR="0090655E">
              <w:rPr>
                <w:rFonts w:ascii="Constantia" w:hAnsi="Constantia"/>
                <w:lang w:val="en-CA"/>
              </w:rPr>
              <w:t>nimal Breeding</w:t>
            </w:r>
          </w:p>
        </w:tc>
        <w:tc>
          <w:tcPr>
            <w:tcW w:w="3005" w:type="dxa"/>
          </w:tcPr>
          <w:p w14:paraId="6FE24E2D" w14:textId="7B505168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7DE11DA" w14:textId="77777777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0A0BCB3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7777777" w:rsidR="006C10AC" w:rsidRPr="00764C1D" w:rsidRDefault="006C1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8F058A9" w14:textId="77777777" w:rsidR="006C10AC" w:rsidRPr="00764C1D" w:rsidRDefault="006C1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0B269E4B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2803FE" w14:textId="34430BC0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EF0BB02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64A8E89D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6EF5BE" w14:textId="6C787838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534FF2CC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125295" w14:textId="3D226B3B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99F"/>
    <w:rsid w:val="00001F40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71EA"/>
    <w:rsid w:val="000C52C7"/>
    <w:rsid w:val="000D4E96"/>
    <w:rsid w:val="000D5ED1"/>
    <w:rsid w:val="000E47B8"/>
    <w:rsid w:val="000F16ED"/>
    <w:rsid w:val="00104E7C"/>
    <w:rsid w:val="00133251"/>
    <w:rsid w:val="00133DA1"/>
    <w:rsid w:val="00153AC7"/>
    <w:rsid w:val="0015515A"/>
    <w:rsid w:val="0015767C"/>
    <w:rsid w:val="00166152"/>
    <w:rsid w:val="00171B13"/>
    <w:rsid w:val="00175696"/>
    <w:rsid w:val="00175BFD"/>
    <w:rsid w:val="00180E4A"/>
    <w:rsid w:val="001873C4"/>
    <w:rsid w:val="001A7D0F"/>
    <w:rsid w:val="001B5149"/>
    <w:rsid w:val="001B7F9C"/>
    <w:rsid w:val="001C18DB"/>
    <w:rsid w:val="001C4D6C"/>
    <w:rsid w:val="001C5E34"/>
    <w:rsid w:val="001D25F9"/>
    <w:rsid w:val="001D34D2"/>
    <w:rsid w:val="001D6ADC"/>
    <w:rsid w:val="001F4953"/>
    <w:rsid w:val="0020060C"/>
    <w:rsid w:val="00211805"/>
    <w:rsid w:val="00212AA4"/>
    <w:rsid w:val="00224005"/>
    <w:rsid w:val="002279ED"/>
    <w:rsid w:val="002311D1"/>
    <w:rsid w:val="0025538F"/>
    <w:rsid w:val="00260524"/>
    <w:rsid w:val="00262B71"/>
    <w:rsid w:val="00265D99"/>
    <w:rsid w:val="00266BD2"/>
    <w:rsid w:val="002807DC"/>
    <w:rsid w:val="002858F1"/>
    <w:rsid w:val="002A2AEB"/>
    <w:rsid w:val="002B058B"/>
    <w:rsid w:val="002C0522"/>
    <w:rsid w:val="002C3D41"/>
    <w:rsid w:val="002D1E84"/>
    <w:rsid w:val="002D63E0"/>
    <w:rsid w:val="002D7CD2"/>
    <w:rsid w:val="002E382C"/>
    <w:rsid w:val="002E60BD"/>
    <w:rsid w:val="00301A89"/>
    <w:rsid w:val="00303574"/>
    <w:rsid w:val="00313091"/>
    <w:rsid w:val="00313926"/>
    <w:rsid w:val="003141F8"/>
    <w:rsid w:val="0031626E"/>
    <w:rsid w:val="003207F6"/>
    <w:rsid w:val="0034210A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B6605"/>
    <w:rsid w:val="003C4651"/>
    <w:rsid w:val="003C4FA9"/>
    <w:rsid w:val="003E225D"/>
    <w:rsid w:val="003E5F36"/>
    <w:rsid w:val="004069FA"/>
    <w:rsid w:val="00413743"/>
    <w:rsid w:val="004211B9"/>
    <w:rsid w:val="004249BD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4FE1"/>
    <w:rsid w:val="0049586C"/>
    <w:rsid w:val="00495BEE"/>
    <w:rsid w:val="00496ECE"/>
    <w:rsid w:val="004A26D9"/>
    <w:rsid w:val="004C2AEB"/>
    <w:rsid w:val="004C3117"/>
    <w:rsid w:val="004C615D"/>
    <w:rsid w:val="004D1276"/>
    <w:rsid w:val="004E4314"/>
    <w:rsid w:val="004E5BE7"/>
    <w:rsid w:val="004E7B9B"/>
    <w:rsid w:val="004F02FA"/>
    <w:rsid w:val="00501BD1"/>
    <w:rsid w:val="005034A7"/>
    <w:rsid w:val="00505EE2"/>
    <w:rsid w:val="005134EC"/>
    <w:rsid w:val="00523802"/>
    <w:rsid w:val="00530137"/>
    <w:rsid w:val="00530DF0"/>
    <w:rsid w:val="00556D85"/>
    <w:rsid w:val="0056701A"/>
    <w:rsid w:val="00572428"/>
    <w:rsid w:val="005826D3"/>
    <w:rsid w:val="005865B3"/>
    <w:rsid w:val="00596D01"/>
    <w:rsid w:val="005A5AAC"/>
    <w:rsid w:val="005B03F5"/>
    <w:rsid w:val="005B6F54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142CC"/>
    <w:rsid w:val="00617566"/>
    <w:rsid w:val="00640CE0"/>
    <w:rsid w:val="006411A6"/>
    <w:rsid w:val="00651988"/>
    <w:rsid w:val="006A093A"/>
    <w:rsid w:val="006A0D8B"/>
    <w:rsid w:val="006B20B9"/>
    <w:rsid w:val="006C10AC"/>
    <w:rsid w:val="006C4D5F"/>
    <w:rsid w:val="006D6614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576"/>
    <w:rsid w:val="00794963"/>
    <w:rsid w:val="00794B73"/>
    <w:rsid w:val="00796DC3"/>
    <w:rsid w:val="00797243"/>
    <w:rsid w:val="007A6260"/>
    <w:rsid w:val="007B19F5"/>
    <w:rsid w:val="007C0355"/>
    <w:rsid w:val="007C2A37"/>
    <w:rsid w:val="007C440F"/>
    <w:rsid w:val="007C50F3"/>
    <w:rsid w:val="007C727C"/>
    <w:rsid w:val="007D3F1D"/>
    <w:rsid w:val="007D6EE5"/>
    <w:rsid w:val="008007E3"/>
    <w:rsid w:val="00803A5D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C0F8A"/>
    <w:rsid w:val="008C341E"/>
    <w:rsid w:val="008C7285"/>
    <w:rsid w:val="008C7C54"/>
    <w:rsid w:val="008D100A"/>
    <w:rsid w:val="008D7E71"/>
    <w:rsid w:val="008E3757"/>
    <w:rsid w:val="008F028F"/>
    <w:rsid w:val="008F272D"/>
    <w:rsid w:val="009060D6"/>
    <w:rsid w:val="0090655E"/>
    <w:rsid w:val="00926CDD"/>
    <w:rsid w:val="009307EC"/>
    <w:rsid w:val="009343BF"/>
    <w:rsid w:val="00947D5F"/>
    <w:rsid w:val="00950B29"/>
    <w:rsid w:val="00954A09"/>
    <w:rsid w:val="00954ADF"/>
    <w:rsid w:val="00957434"/>
    <w:rsid w:val="009648A1"/>
    <w:rsid w:val="009706F2"/>
    <w:rsid w:val="00976361"/>
    <w:rsid w:val="0098481A"/>
    <w:rsid w:val="00986399"/>
    <w:rsid w:val="009937CD"/>
    <w:rsid w:val="00995C52"/>
    <w:rsid w:val="009A3B28"/>
    <w:rsid w:val="009A4376"/>
    <w:rsid w:val="009B11AE"/>
    <w:rsid w:val="009B4E0E"/>
    <w:rsid w:val="009B5858"/>
    <w:rsid w:val="009B5B94"/>
    <w:rsid w:val="009B6FFB"/>
    <w:rsid w:val="009C3F55"/>
    <w:rsid w:val="009D7C7A"/>
    <w:rsid w:val="009E3C0D"/>
    <w:rsid w:val="009E715D"/>
    <w:rsid w:val="009E7C18"/>
    <w:rsid w:val="009F5844"/>
    <w:rsid w:val="00A2072B"/>
    <w:rsid w:val="00A341F1"/>
    <w:rsid w:val="00A42822"/>
    <w:rsid w:val="00A43682"/>
    <w:rsid w:val="00A44764"/>
    <w:rsid w:val="00A5236F"/>
    <w:rsid w:val="00A52747"/>
    <w:rsid w:val="00A52A73"/>
    <w:rsid w:val="00A56FE2"/>
    <w:rsid w:val="00A63AC8"/>
    <w:rsid w:val="00A728AF"/>
    <w:rsid w:val="00A73327"/>
    <w:rsid w:val="00A8200D"/>
    <w:rsid w:val="00A960FA"/>
    <w:rsid w:val="00AA242E"/>
    <w:rsid w:val="00AB0385"/>
    <w:rsid w:val="00AB58AA"/>
    <w:rsid w:val="00AC45CE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35D9"/>
    <w:rsid w:val="00B464F1"/>
    <w:rsid w:val="00B50306"/>
    <w:rsid w:val="00B608AA"/>
    <w:rsid w:val="00B64146"/>
    <w:rsid w:val="00B82690"/>
    <w:rsid w:val="00B91A56"/>
    <w:rsid w:val="00BA0BC4"/>
    <w:rsid w:val="00BA76B8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BE4B5C"/>
    <w:rsid w:val="00C00685"/>
    <w:rsid w:val="00C16A73"/>
    <w:rsid w:val="00C17B4E"/>
    <w:rsid w:val="00C252B1"/>
    <w:rsid w:val="00C31B99"/>
    <w:rsid w:val="00C57B40"/>
    <w:rsid w:val="00C658FA"/>
    <w:rsid w:val="00C669A6"/>
    <w:rsid w:val="00C97211"/>
    <w:rsid w:val="00C97FF3"/>
    <w:rsid w:val="00CB5E01"/>
    <w:rsid w:val="00CC1EB5"/>
    <w:rsid w:val="00CC771F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238A3"/>
    <w:rsid w:val="00D369C2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944B8"/>
    <w:rsid w:val="00D96E70"/>
    <w:rsid w:val="00DA6B95"/>
    <w:rsid w:val="00DB2A79"/>
    <w:rsid w:val="00DB3393"/>
    <w:rsid w:val="00DB3EE6"/>
    <w:rsid w:val="00DB40A7"/>
    <w:rsid w:val="00DB4C31"/>
    <w:rsid w:val="00DC09EA"/>
    <w:rsid w:val="00DC4FAB"/>
    <w:rsid w:val="00DC6425"/>
    <w:rsid w:val="00DC7DD4"/>
    <w:rsid w:val="00DD22AD"/>
    <w:rsid w:val="00DE3282"/>
    <w:rsid w:val="00DF1047"/>
    <w:rsid w:val="00E02DEC"/>
    <w:rsid w:val="00E04324"/>
    <w:rsid w:val="00E2437E"/>
    <w:rsid w:val="00E26968"/>
    <w:rsid w:val="00E33F32"/>
    <w:rsid w:val="00E3610F"/>
    <w:rsid w:val="00E37003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E42AC"/>
    <w:rsid w:val="00EE57D9"/>
    <w:rsid w:val="00EF4B6D"/>
    <w:rsid w:val="00EF7E91"/>
    <w:rsid w:val="00F02A91"/>
    <w:rsid w:val="00F0374A"/>
    <w:rsid w:val="00F21ED9"/>
    <w:rsid w:val="00F265C3"/>
    <w:rsid w:val="00F3131D"/>
    <w:rsid w:val="00F464A8"/>
    <w:rsid w:val="00F61F87"/>
    <w:rsid w:val="00F64CA1"/>
    <w:rsid w:val="00F6623B"/>
    <w:rsid w:val="00F671FA"/>
    <w:rsid w:val="00F67231"/>
    <w:rsid w:val="00F90908"/>
    <w:rsid w:val="00F94977"/>
    <w:rsid w:val="00FA1598"/>
    <w:rsid w:val="00FA3E14"/>
    <w:rsid w:val="00FB2575"/>
    <w:rsid w:val="00FB7121"/>
    <w:rsid w:val="00FB7C2A"/>
    <w:rsid w:val="00FD6CD6"/>
    <w:rsid w:val="00FE2258"/>
    <w:rsid w:val="00FE4541"/>
    <w:rsid w:val="00FF3944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docId w15:val="{6652C46D-0D67-4B51-8743-0EFEF9F0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8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Lambkin, Jamie (Student)</cp:lastModifiedBy>
  <cp:revision>23</cp:revision>
  <dcterms:created xsi:type="dcterms:W3CDTF">2022-05-07T19:18:00Z</dcterms:created>
  <dcterms:modified xsi:type="dcterms:W3CDTF">2023-01-08T03:17:00Z</dcterms:modified>
</cp:coreProperties>
</file>